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AC57FA" w:rsidP="007A0F9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0166AB" w:rsidP="007A0F9D">
      <w:pPr>
        <w:pStyle w:val="Subtitle"/>
        <w:outlineLvl w:val="0"/>
      </w:pPr>
      <w:r>
        <w:t>Thursday</w:t>
      </w:r>
      <w:r w:rsidR="007A0F9D" w:rsidRPr="00BE70A3">
        <w:t xml:space="preserve">, </w:t>
      </w:r>
      <w:r w:rsidR="00855A30">
        <w:t xml:space="preserve">November </w:t>
      </w:r>
      <w:r>
        <w:t>10</w:t>
      </w:r>
      <w:r w:rsidR="003A1DE9">
        <w:t>,</w:t>
      </w:r>
      <w:r w:rsidR="007A0F9D"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5E0DB0" w:rsidRPr="00803D26" w:rsidRDefault="005E0DB0" w:rsidP="005E0DB0">
      <w:pPr>
        <w:spacing w:after="0" w:line="240" w:lineRule="auto"/>
        <w:jc w:val="center"/>
        <w:rPr>
          <w:rFonts w:ascii="Times New Roman" w:hAnsi="Times New Roman" w:cs="Times New Roman"/>
          <w:b/>
          <w:sz w:val="24"/>
          <w:szCs w:val="24"/>
        </w:rPr>
      </w:pPr>
      <w:r w:rsidRPr="00803D26">
        <w:rPr>
          <w:rFonts w:ascii="Times New Roman" w:hAnsi="Times New Roman" w:cs="Times New Roman"/>
          <w:b/>
          <w:sz w:val="24"/>
          <w:szCs w:val="24"/>
        </w:rPr>
        <w:t>The Best Winter Color</w:t>
      </w:r>
    </w:p>
    <w:p w:rsidR="004A4FC8" w:rsidRDefault="004A4FC8" w:rsidP="004A40A8">
      <w:pPr>
        <w:spacing w:after="0" w:line="240" w:lineRule="auto"/>
        <w:jc w:val="center"/>
        <w:rPr>
          <w:rFonts w:ascii="Times New Roman" w:hAnsi="Times New Roman" w:cs="Times New Roman"/>
          <w:b/>
          <w:sz w:val="24"/>
          <w:szCs w:val="24"/>
        </w:rPr>
      </w:pPr>
    </w:p>
    <w:p w:rsidR="005E0DB0" w:rsidRDefault="005E0DB0" w:rsidP="005E0DB0">
      <w:pPr>
        <w:spacing w:after="0" w:line="240" w:lineRule="auto"/>
        <w:jc w:val="both"/>
        <w:rPr>
          <w:rFonts w:ascii="Times New Roman" w:hAnsi="Times New Roman" w:cs="Times New Roman"/>
          <w:sz w:val="24"/>
          <w:szCs w:val="24"/>
        </w:rPr>
      </w:pPr>
    </w:p>
    <w:p w:rsidR="005E0DB0" w:rsidRDefault="005E0DB0"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can still plant snapdragons, ornamental cabbage, stocks, calendula, and dianthus but moving into November also means we can plant the more hot weather sensitive winter annuals, pansies, cyclamen, </w:t>
      </w:r>
      <w:proofErr w:type="spellStart"/>
      <w:r>
        <w:rPr>
          <w:rFonts w:ascii="Times New Roman" w:hAnsi="Times New Roman" w:cs="Times New Roman"/>
          <w:sz w:val="24"/>
          <w:szCs w:val="24"/>
        </w:rPr>
        <w:t>primula</w:t>
      </w:r>
      <w:proofErr w:type="spellEnd"/>
      <w:r>
        <w:rPr>
          <w:rFonts w:ascii="Times New Roman" w:hAnsi="Times New Roman" w:cs="Times New Roman"/>
          <w:sz w:val="24"/>
          <w:szCs w:val="24"/>
        </w:rPr>
        <w:t xml:space="preserve">, and sweet peas. </w:t>
      </w:r>
    </w:p>
    <w:p w:rsidR="005E0DB0" w:rsidRDefault="005E0DB0" w:rsidP="005E0DB0">
      <w:pPr>
        <w:spacing w:after="0" w:line="240" w:lineRule="auto"/>
        <w:jc w:val="both"/>
        <w:rPr>
          <w:rFonts w:ascii="Times New Roman" w:hAnsi="Times New Roman" w:cs="Times New Roman"/>
          <w:sz w:val="24"/>
          <w:szCs w:val="24"/>
        </w:rPr>
      </w:pPr>
    </w:p>
    <w:p w:rsidR="008162A1" w:rsidRDefault="008162A1" w:rsidP="005E0DB0">
      <w:pPr>
        <w:spacing w:after="0" w:line="240" w:lineRule="auto"/>
        <w:jc w:val="both"/>
        <w:rPr>
          <w:rFonts w:ascii="Times New Roman" w:hAnsi="Times New Roman" w:cs="Times New Roman"/>
          <w:sz w:val="24"/>
          <w:szCs w:val="24"/>
        </w:rPr>
      </w:pPr>
      <w:r w:rsidRPr="00994AB9">
        <w:rPr>
          <w:rFonts w:ascii="Times New Roman" w:hAnsi="Times New Roman" w:cs="Times New Roman"/>
          <w:sz w:val="24"/>
          <w:szCs w:val="24"/>
          <w:u w:val="single"/>
        </w:rPr>
        <w:t>Pansies</w:t>
      </w:r>
      <w:r>
        <w:rPr>
          <w:rFonts w:ascii="Times New Roman" w:hAnsi="Times New Roman" w:cs="Times New Roman"/>
          <w:sz w:val="24"/>
          <w:szCs w:val="24"/>
        </w:rPr>
        <w:t xml:space="preserve"> seem to be the most cold tolerant of our winter annuals.  They are a low growing plant that work</w:t>
      </w:r>
      <w:r w:rsidR="0055240A">
        <w:rPr>
          <w:rFonts w:ascii="Times New Roman" w:hAnsi="Times New Roman" w:cs="Times New Roman"/>
          <w:sz w:val="24"/>
          <w:szCs w:val="24"/>
        </w:rPr>
        <w:t>s</w:t>
      </w:r>
      <w:r>
        <w:rPr>
          <w:rFonts w:ascii="Times New Roman" w:hAnsi="Times New Roman" w:cs="Times New Roman"/>
          <w:sz w:val="24"/>
          <w:szCs w:val="24"/>
        </w:rPr>
        <w:t xml:space="preserve"> well in massed plantings </w:t>
      </w:r>
      <w:proofErr w:type="gramStart"/>
      <w:r w:rsidR="0055240A">
        <w:rPr>
          <w:rFonts w:ascii="Times New Roman" w:hAnsi="Times New Roman" w:cs="Times New Roman"/>
          <w:sz w:val="24"/>
          <w:szCs w:val="24"/>
        </w:rPr>
        <w:t xml:space="preserve">of </w:t>
      </w:r>
      <w:r w:rsidR="00F07179">
        <w:rPr>
          <w:rFonts w:ascii="Times New Roman" w:hAnsi="Times New Roman" w:cs="Times New Roman"/>
          <w:sz w:val="24"/>
          <w:szCs w:val="24"/>
        </w:rPr>
        <w:t xml:space="preserve">a </w:t>
      </w:r>
      <w:r w:rsidR="0055240A">
        <w:rPr>
          <w:rFonts w:ascii="Times New Roman" w:hAnsi="Times New Roman" w:cs="Times New Roman"/>
          <w:sz w:val="24"/>
          <w:szCs w:val="24"/>
        </w:rPr>
        <w:t>single or mixed colors</w:t>
      </w:r>
      <w:proofErr w:type="gramEnd"/>
      <w:r>
        <w:rPr>
          <w:rFonts w:ascii="Times New Roman" w:hAnsi="Times New Roman" w:cs="Times New Roman"/>
          <w:sz w:val="24"/>
          <w:szCs w:val="24"/>
        </w:rPr>
        <w:t xml:space="preserve">.  They can also be grown in containers. </w:t>
      </w:r>
    </w:p>
    <w:p w:rsidR="008162A1" w:rsidRDefault="008162A1" w:rsidP="005E0DB0">
      <w:pPr>
        <w:spacing w:after="0" w:line="240" w:lineRule="auto"/>
        <w:jc w:val="both"/>
        <w:rPr>
          <w:rFonts w:ascii="Times New Roman" w:hAnsi="Times New Roman" w:cs="Times New Roman"/>
          <w:sz w:val="24"/>
          <w:szCs w:val="24"/>
        </w:rPr>
      </w:pPr>
    </w:p>
    <w:p w:rsidR="008162A1" w:rsidRDefault="008162A1"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flower types, the monkey faced and clear faced. Monkey faced pansies have a </w:t>
      </w:r>
      <w:r w:rsidR="00994AB9">
        <w:rPr>
          <w:rFonts w:ascii="Times New Roman" w:hAnsi="Times New Roman" w:cs="Times New Roman"/>
          <w:sz w:val="24"/>
          <w:szCs w:val="24"/>
        </w:rPr>
        <w:t>dark</w:t>
      </w:r>
      <w:r>
        <w:rPr>
          <w:rFonts w:ascii="Times New Roman" w:hAnsi="Times New Roman" w:cs="Times New Roman"/>
          <w:sz w:val="24"/>
          <w:szCs w:val="24"/>
        </w:rPr>
        <w:t xml:space="preserve"> center blot</w:t>
      </w:r>
      <w:r w:rsidR="00994AB9">
        <w:rPr>
          <w:rFonts w:ascii="Times New Roman" w:hAnsi="Times New Roman" w:cs="Times New Roman"/>
          <w:sz w:val="24"/>
          <w:szCs w:val="24"/>
        </w:rPr>
        <w:t>c</w:t>
      </w:r>
      <w:r>
        <w:rPr>
          <w:rFonts w:ascii="Times New Roman" w:hAnsi="Times New Roman" w:cs="Times New Roman"/>
          <w:sz w:val="24"/>
          <w:szCs w:val="24"/>
        </w:rPr>
        <w:t xml:space="preserve">h that is surrounded by the other color. There is a wide choice of colors including purple, blue, yellow, white, orange, and brown.  Some selections have a fragrance. </w:t>
      </w:r>
    </w:p>
    <w:p w:rsidR="008162A1" w:rsidRDefault="008162A1" w:rsidP="005E0DB0">
      <w:pPr>
        <w:spacing w:after="0" w:line="240" w:lineRule="auto"/>
        <w:jc w:val="both"/>
        <w:rPr>
          <w:rFonts w:ascii="Times New Roman" w:hAnsi="Times New Roman" w:cs="Times New Roman"/>
          <w:sz w:val="24"/>
          <w:szCs w:val="24"/>
        </w:rPr>
      </w:pPr>
    </w:p>
    <w:p w:rsidR="008162A1" w:rsidRDefault="008162A1"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olas and Johnny jump ups are pansy cousins with smaller flowers that are often used as borders or in containers. </w:t>
      </w:r>
    </w:p>
    <w:p w:rsidR="008162A1" w:rsidRDefault="008162A1" w:rsidP="005E0DB0">
      <w:pPr>
        <w:spacing w:after="0" w:line="240" w:lineRule="auto"/>
        <w:jc w:val="both"/>
        <w:rPr>
          <w:rFonts w:ascii="Times New Roman" w:hAnsi="Times New Roman" w:cs="Times New Roman"/>
          <w:sz w:val="24"/>
          <w:szCs w:val="24"/>
        </w:rPr>
      </w:pPr>
    </w:p>
    <w:p w:rsidR="008162A1" w:rsidRDefault="008162A1"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pansies do best in full sun but will bloom well in six hours of sun.  Expect a pansy plant to produce a constant bloom.  They do not cycle or even experience a </w:t>
      </w:r>
      <w:proofErr w:type="spellStart"/>
      <w:r>
        <w:rPr>
          <w:rFonts w:ascii="Times New Roman" w:hAnsi="Times New Roman" w:cs="Times New Roman"/>
          <w:sz w:val="24"/>
          <w:szCs w:val="24"/>
        </w:rPr>
        <w:t>m</w:t>
      </w:r>
      <w:r w:rsidR="00F07179">
        <w:rPr>
          <w:rFonts w:ascii="Times New Roman" w:hAnsi="Times New Roman" w:cs="Times New Roman"/>
          <w:sz w:val="24"/>
          <w:szCs w:val="24"/>
        </w:rPr>
        <w:t>i</w:t>
      </w:r>
      <w:r>
        <w:rPr>
          <w:rFonts w:ascii="Times New Roman" w:hAnsi="Times New Roman" w:cs="Times New Roman"/>
          <w:sz w:val="24"/>
          <w:szCs w:val="24"/>
        </w:rPr>
        <w:t>d</w:t>
      </w:r>
      <w:proofErr w:type="spellEnd"/>
      <w:r>
        <w:rPr>
          <w:rFonts w:ascii="Times New Roman" w:hAnsi="Times New Roman" w:cs="Times New Roman"/>
          <w:sz w:val="24"/>
          <w:szCs w:val="24"/>
        </w:rPr>
        <w:t xml:space="preserve"> winter bloomless period like snapdragons or petunias.  Protect pansies from </w:t>
      </w:r>
      <w:r w:rsidR="00AD6FB0">
        <w:rPr>
          <w:rFonts w:ascii="Times New Roman" w:hAnsi="Times New Roman" w:cs="Times New Roman"/>
          <w:sz w:val="24"/>
          <w:szCs w:val="24"/>
        </w:rPr>
        <w:t>pill bugs</w:t>
      </w:r>
      <w:r w:rsidR="0038626F">
        <w:rPr>
          <w:rFonts w:ascii="Times New Roman" w:hAnsi="Times New Roman" w:cs="Times New Roman"/>
          <w:sz w:val="24"/>
          <w:szCs w:val="24"/>
        </w:rPr>
        <w:t>,</w:t>
      </w:r>
      <w:r w:rsidR="00AD6FB0">
        <w:rPr>
          <w:rFonts w:ascii="Times New Roman" w:hAnsi="Times New Roman" w:cs="Times New Roman"/>
          <w:sz w:val="24"/>
          <w:szCs w:val="24"/>
        </w:rPr>
        <w:t xml:space="preserve"> slugs, and snails with slug and snail bait.  </w:t>
      </w:r>
    </w:p>
    <w:p w:rsidR="00AD6FB0" w:rsidRDefault="00AD6FB0" w:rsidP="005E0DB0">
      <w:pPr>
        <w:spacing w:after="0" w:line="240" w:lineRule="auto"/>
        <w:jc w:val="both"/>
        <w:rPr>
          <w:rFonts w:ascii="Times New Roman" w:hAnsi="Times New Roman" w:cs="Times New Roman"/>
          <w:sz w:val="24"/>
          <w:szCs w:val="24"/>
        </w:rPr>
      </w:pPr>
    </w:p>
    <w:p w:rsidR="00AD6FB0" w:rsidRDefault="00AD6FB0" w:rsidP="005E0DB0">
      <w:pPr>
        <w:spacing w:after="0" w:line="240" w:lineRule="auto"/>
        <w:jc w:val="both"/>
        <w:rPr>
          <w:rFonts w:ascii="Times New Roman" w:hAnsi="Times New Roman" w:cs="Times New Roman"/>
          <w:sz w:val="24"/>
          <w:szCs w:val="24"/>
        </w:rPr>
      </w:pPr>
      <w:r w:rsidRPr="00994AB9">
        <w:rPr>
          <w:rFonts w:ascii="Times New Roman" w:hAnsi="Times New Roman" w:cs="Times New Roman"/>
          <w:sz w:val="24"/>
          <w:szCs w:val="24"/>
          <w:u w:val="single"/>
        </w:rPr>
        <w:t>Cyclamen</w:t>
      </w:r>
      <w:r>
        <w:rPr>
          <w:rFonts w:ascii="Times New Roman" w:hAnsi="Times New Roman" w:cs="Times New Roman"/>
          <w:sz w:val="24"/>
          <w:szCs w:val="24"/>
        </w:rPr>
        <w:t xml:space="preserve"> produce their blooms in deep </w:t>
      </w:r>
      <w:proofErr w:type="gramStart"/>
      <w:r>
        <w:rPr>
          <w:rFonts w:ascii="Times New Roman" w:hAnsi="Times New Roman" w:cs="Times New Roman"/>
          <w:sz w:val="24"/>
          <w:szCs w:val="24"/>
        </w:rPr>
        <w:t>shade</w:t>
      </w:r>
      <w:r w:rsidR="000366B9">
        <w:rPr>
          <w:rFonts w:ascii="Times New Roman" w:hAnsi="Times New Roman" w:cs="Times New Roman"/>
          <w:sz w:val="24"/>
          <w:szCs w:val="24"/>
        </w:rPr>
        <w:t>,</w:t>
      </w:r>
      <w:proofErr w:type="gramEnd"/>
      <w:r>
        <w:rPr>
          <w:rFonts w:ascii="Times New Roman" w:hAnsi="Times New Roman" w:cs="Times New Roman"/>
          <w:sz w:val="24"/>
          <w:szCs w:val="24"/>
        </w:rPr>
        <w:t xml:space="preserve"> in fact they do not last long in sun.  </w:t>
      </w:r>
    </w:p>
    <w:p w:rsidR="00AD6FB0" w:rsidRDefault="00AD6FB0" w:rsidP="005E0DB0">
      <w:pPr>
        <w:spacing w:after="0" w:line="240" w:lineRule="auto"/>
        <w:jc w:val="both"/>
        <w:rPr>
          <w:rFonts w:ascii="Times New Roman" w:hAnsi="Times New Roman" w:cs="Times New Roman"/>
          <w:sz w:val="24"/>
          <w:szCs w:val="24"/>
        </w:rPr>
      </w:pPr>
    </w:p>
    <w:p w:rsidR="00AD6FB0" w:rsidRDefault="00AD6FB0"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shade tolerance cyclamen offer one of the most attractive blooms of cool weather annuals.  The blooms rise orchid like on stalks above the foliage.  The colors are very intense in red, white, pink, and several shades of lavender.  I have never heard anyone describe a cyclamen bloom as “washed out”.  </w:t>
      </w:r>
    </w:p>
    <w:p w:rsidR="00AD6FB0" w:rsidRDefault="00AD6FB0" w:rsidP="005E0DB0">
      <w:pPr>
        <w:spacing w:after="0" w:line="240" w:lineRule="auto"/>
        <w:jc w:val="both"/>
        <w:rPr>
          <w:rFonts w:ascii="Times New Roman" w:hAnsi="Times New Roman" w:cs="Times New Roman"/>
          <w:sz w:val="24"/>
          <w:szCs w:val="24"/>
        </w:rPr>
      </w:pPr>
    </w:p>
    <w:p w:rsidR="00AD6FB0" w:rsidRDefault="00AD6FB0"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e pansies</w:t>
      </w:r>
      <w:r w:rsidR="00F07179">
        <w:rPr>
          <w:rFonts w:ascii="Times New Roman" w:hAnsi="Times New Roman" w:cs="Times New Roman"/>
          <w:sz w:val="24"/>
          <w:szCs w:val="24"/>
        </w:rPr>
        <w:t>,</w:t>
      </w:r>
      <w:r>
        <w:rPr>
          <w:rFonts w:ascii="Times New Roman" w:hAnsi="Times New Roman" w:cs="Times New Roman"/>
          <w:sz w:val="24"/>
          <w:szCs w:val="24"/>
        </w:rPr>
        <w:t xml:space="preserve"> cyclamen are covered with blooms all winter.  They do not have as much cold tolerance as pansies</w:t>
      </w:r>
      <w:r w:rsidR="006C3F89">
        <w:rPr>
          <w:rFonts w:ascii="Times New Roman" w:hAnsi="Times New Roman" w:cs="Times New Roman"/>
          <w:sz w:val="24"/>
          <w:szCs w:val="24"/>
        </w:rPr>
        <w:t xml:space="preserve"> but because they are planted in more sheltered locations, often close to buildings, they survive most winters.  Even last winter the plants that were covered with a blanket or agricultural fabric retained their blooms.  </w:t>
      </w:r>
    </w:p>
    <w:p w:rsidR="006C3F89" w:rsidRDefault="006C3F89" w:rsidP="005E0DB0">
      <w:pPr>
        <w:spacing w:after="0" w:line="240" w:lineRule="auto"/>
        <w:jc w:val="both"/>
        <w:rPr>
          <w:rFonts w:ascii="Times New Roman" w:hAnsi="Times New Roman" w:cs="Times New Roman"/>
          <w:sz w:val="24"/>
          <w:szCs w:val="24"/>
        </w:rPr>
      </w:pPr>
    </w:p>
    <w:p w:rsidR="006C3F89" w:rsidRDefault="006C3F89"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yclamen foliage is worthy of bearing spectacular flowers.  The dark green</w:t>
      </w:r>
      <w:r w:rsidR="000366B9">
        <w:rPr>
          <w:rFonts w:ascii="Times New Roman" w:hAnsi="Times New Roman" w:cs="Times New Roman"/>
          <w:sz w:val="24"/>
          <w:szCs w:val="24"/>
        </w:rPr>
        <w:t>,</w:t>
      </w:r>
      <w:r>
        <w:rPr>
          <w:rFonts w:ascii="Times New Roman" w:hAnsi="Times New Roman" w:cs="Times New Roman"/>
          <w:sz w:val="24"/>
          <w:szCs w:val="24"/>
        </w:rPr>
        <w:t xml:space="preserve"> four inch</w:t>
      </w:r>
      <w:r w:rsidR="000366B9">
        <w:rPr>
          <w:rFonts w:ascii="Times New Roman" w:hAnsi="Times New Roman" w:cs="Times New Roman"/>
          <w:sz w:val="24"/>
          <w:szCs w:val="24"/>
        </w:rPr>
        <w:t>,</w:t>
      </w:r>
      <w:r>
        <w:rPr>
          <w:rFonts w:ascii="Times New Roman" w:hAnsi="Times New Roman" w:cs="Times New Roman"/>
          <w:sz w:val="24"/>
          <w:szCs w:val="24"/>
        </w:rPr>
        <w:t xml:space="preserve"> waxy leaves are heart shaped and decorated with silver tracings. </w:t>
      </w:r>
    </w:p>
    <w:p w:rsidR="006C3F89" w:rsidRDefault="006C3F89" w:rsidP="005E0DB0">
      <w:pPr>
        <w:spacing w:after="0" w:line="240" w:lineRule="auto"/>
        <w:jc w:val="both"/>
        <w:rPr>
          <w:rFonts w:ascii="Times New Roman" w:hAnsi="Times New Roman" w:cs="Times New Roman"/>
          <w:sz w:val="24"/>
          <w:szCs w:val="24"/>
        </w:rPr>
      </w:pPr>
    </w:p>
    <w:p w:rsidR="006C3F89" w:rsidRDefault="006C3F89"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yclamen sound perfect, don’t they!  They do have one fl</w:t>
      </w:r>
      <w:r w:rsidR="00994AB9">
        <w:rPr>
          <w:rFonts w:ascii="Times New Roman" w:hAnsi="Times New Roman" w:cs="Times New Roman"/>
          <w:sz w:val="24"/>
          <w:szCs w:val="24"/>
        </w:rPr>
        <w:t>a</w:t>
      </w:r>
      <w:r>
        <w:rPr>
          <w:rFonts w:ascii="Times New Roman" w:hAnsi="Times New Roman" w:cs="Times New Roman"/>
          <w:sz w:val="24"/>
          <w:szCs w:val="24"/>
        </w:rPr>
        <w:t xml:space="preserve">w, cyclamen are very expensive.  At nearly $6 for a 3 ½ inch potted plant, not many of us can afford a massed planting.  Use them in containers or small shaded gardens near the front door or patio. </w:t>
      </w:r>
    </w:p>
    <w:p w:rsidR="006C3F89" w:rsidRDefault="006C3F89" w:rsidP="005E0DB0">
      <w:pPr>
        <w:spacing w:after="0" w:line="240" w:lineRule="auto"/>
        <w:jc w:val="both"/>
        <w:rPr>
          <w:rFonts w:ascii="Times New Roman" w:hAnsi="Times New Roman" w:cs="Times New Roman"/>
          <w:sz w:val="24"/>
          <w:szCs w:val="24"/>
        </w:rPr>
      </w:pPr>
    </w:p>
    <w:p w:rsidR="006C3F89" w:rsidRDefault="006C3F89" w:rsidP="005E0DB0">
      <w:pPr>
        <w:spacing w:after="0" w:line="240" w:lineRule="auto"/>
        <w:jc w:val="both"/>
        <w:rPr>
          <w:rFonts w:ascii="Times New Roman" w:hAnsi="Times New Roman" w:cs="Times New Roman"/>
          <w:sz w:val="24"/>
          <w:szCs w:val="24"/>
        </w:rPr>
      </w:pPr>
      <w:proofErr w:type="spellStart"/>
      <w:r w:rsidRPr="00994AB9">
        <w:rPr>
          <w:rFonts w:ascii="Times New Roman" w:hAnsi="Times New Roman" w:cs="Times New Roman"/>
          <w:sz w:val="24"/>
          <w:szCs w:val="24"/>
          <w:u w:val="single"/>
        </w:rPr>
        <w:lastRenderedPageBreak/>
        <w:t>Primula</w:t>
      </w:r>
      <w:r w:rsidR="00C91FDF" w:rsidRPr="00994AB9">
        <w:rPr>
          <w:rFonts w:ascii="Times New Roman" w:hAnsi="Times New Roman" w:cs="Times New Roman"/>
          <w:sz w:val="24"/>
          <w:szCs w:val="24"/>
          <w:u w:val="single"/>
        </w:rPr>
        <w:t>s</w:t>
      </w:r>
      <w:proofErr w:type="spellEnd"/>
      <w:r>
        <w:rPr>
          <w:rFonts w:ascii="Times New Roman" w:hAnsi="Times New Roman" w:cs="Times New Roman"/>
          <w:sz w:val="24"/>
          <w:szCs w:val="24"/>
        </w:rPr>
        <w:t xml:space="preserve"> </w:t>
      </w:r>
      <w:r w:rsidR="00C91FDF">
        <w:rPr>
          <w:rFonts w:ascii="Times New Roman" w:hAnsi="Times New Roman" w:cs="Times New Roman"/>
          <w:sz w:val="24"/>
          <w:szCs w:val="24"/>
        </w:rPr>
        <w:t>are</w:t>
      </w:r>
      <w:r>
        <w:rPr>
          <w:rFonts w:ascii="Times New Roman" w:hAnsi="Times New Roman" w:cs="Times New Roman"/>
          <w:sz w:val="24"/>
          <w:szCs w:val="24"/>
        </w:rPr>
        <w:t xml:space="preserve"> </w:t>
      </w:r>
      <w:r w:rsidR="00994AB9">
        <w:rPr>
          <w:rFonts w:ascii="Times New Roman" w:hAnsi="Times New Roman" w:cs="Times New Roman"/>
          <w:sz w:val="24"/>
          <w:szCs w:val="24"/>
        </w:rPr>
        <w:t>also</w:t>
      </w:r>
      <w:r>
        <w:rPr>
          <w:rFonts w:ascii="Times New Roman" w:hAnsi="Times New Roman" w:cs="Times New Roman"/>
          <w:sz w:val="24"/>
          <w:szCs w:val="24"/>
        </w:rPr>
        <w:t xml:space="preserve"> worthy of planting to provide winter color in the shade. </w:t>
      </w:r>
    </w:p>
    <w:p w:rsidR="005E0DB0" w:rsidRDefault="005E0DB0" w:rsidP="005E0DB0">
      <w:pPr>
        <w:spacing w:after="0" w:line="240" w:lineRule="auto"/>
        <w:jc w:val="both"/>
        <w:rPr>
          <w:rFonts w:ascii="Times New Roman" w:hAnsi="Times New Roman" w:cs="Times New Roman"/>
          <w:sz w:val="24"/>
          <w:szCs w:val="24"/>
        </w:rPr>
      </w:pPr>
    </w:p>
    <w:p w:rsidR="006C3F89" w:rsidRDefault="006C3F89"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version grows low like pansies but has a Kelly green crinkly leaf and very bright waxy flowers that resemble crayola colors.  The come in basic blue, red, yellow, purple, pink, white, and brown.  There is nothing subtle about these blooms.  </w:t>
      </w:r>
    </w:p>
    <w:p w:rsidR="006C3F89" w:rsidRDefault="006C3F89" w:rsidP="005E0DB0">
      <w:pPr>
        <w:spacing w:after="0" w:line="240" w:lineRule="auto"/>
        <w:jc w:val="both"/>
        <w:rPr>
          <w:rFonts w:ascii="Times New Roman" w:hAnsi="Times New Roman" w:cs="Times New Roman"/>
          <w:sz w:val="24"/>
          <w:szCs w:val="24"/>
        </w:rPr>
      </w:pPr>
    </w:p>
    <w:p w:rsidR="006C3F89" w:rsidRDefault="006C3F89"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econd choice is more upright growing to 12 inches tall.  Its leaves are soft green and the flowers are pastel colors.  The plants remind me of stocks except that blue is the best color in this primula and there is no fragrance.</w:t>
      </w:r>
    </w:p>
    <w:p w:rsidR="006C3F89" w:rsidRDefault="006C3F89" w:rsidP="005E0DB0">
      <w:pPr>
        <w:spacing w:after="0" w:line="240" w:lineRule="auto"/>
        <w:jc w:val="both"/>
        <w:rPr>
          <w:rFonts w:ascii="Times New Roman" w:hAnsi="Times New Roman" w:cs="Times New Roman"/>
          <w:sz w:val="24"/>
          <w:szCs w:val="24"/>
        </w:rPr>
      </w:pPr>
    </w:p>
    <w:p w:rsidR="0038626F" w:rsidRDefault="006C3F89"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re are any pill bugs, sl</w:t>
      </w:r>
      <w:r w:rsidR="00994AB9">
        <w:rPr>
          <w:rFonts w:ascii="Times New Roman" w:hAnsi="Times New Roman" w:cs="Times New Roman"/>
          <w:sz w:val="24"/>
          <w:szCs w:val="24"/>
        </w:rPr>
        <w:t>u</w:t>
      </w:r>
      <w:r>
        <w:rPr>
          <w:rFonts w:ascii="Times New Roman" w:hAnsi="Times New Roman" w:cs="Times New Roman"/>
          <w:sz w:val="24"/>
          <w:szCs w:val="24"/>
        </w:rPr>
        <w:t xml:space="preserve">gs, or snails within </w:t>
      </w:r>
      <w:r w:rsidR="0038626F">
        <w:rPr>
          <w:rFonts w:ascii="Times New Roman" w:hAnsi="Times New Roman" w:cs="Times New Roman"/>
          <w:sz w:val="24"/>
          <w:szCs w:val="24"/>
        </w:rPr>
        <w:t xml:space="preserve">100 feet of primulas, they will find them.  Refresh the application of slug and snail bait every week. </w:t>
      </w:r>
    </w:p>
    <w:p w:rsidR="0038626F" w:rsidRDefault="0038626F" w:rsidP="005E0DB0">
      <w:pPr>
        <w:spacing w:after="0" w:line="240" w:lineRule="auto"/>
        <w:jc w:val="both"/>
        <w:rPr>
          <w:rFonts w:ascii="Times New Roman" w:hAnsi="Times New Roman" w:cs="Times New Roman"/>
          <w:sz w:val="24"/>
          <w:szCs w:val="24"/>
        </w:rPr>
      </w:pPr>
    </w:p>
    <w:p w:rsidR="0038626F" w:rsidRDefault="0038626F"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sies, cyclamen, and primula are relatively easy to grow in our area.  Add some compost and fertilizer to a prepared soil, place the transplants and enjoy the blooms.  I have found sweet peas to be more of a challenge.  It seems to be either too hot, or too cold. </w:t>
      </w:r>
    </w:p>
    <w:p w:rsidR="0038626F" w:rsidRDefault="0038626F" w:rsidP="005E0DB0">
      <w:pPr>
        <w:spacing w:after="0" w:line="240" w:lineRule="auto"/>
        <w:jc w:val="both"/>
        <w:rPr>
          <w:rFonts w:ascii="Times New Roman" w:hAnsi="Times New Roman" w:cs="Times New Roman"/>
          <w:sz w:val="24"/>
          <w:szCs w:val="24"/>
        </w:rPr>
      </w:pPr>
    </w:p>
    <w:p w:rsidR="0038626F" w:rsidRDefault="0038626F"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w </w:t>
      </w:r>
      <w:r w:rsidRPr="00994AB9">
        <w:rPr>
          <w:rFonts w:ascii="Times New Roman" w:hAnsi="Times New Roman" w:cs="Times New Roman"/>
          <w:sz w:val="24"/>
          <w:szCs w:val="24"/>
          <w:u w:val="single"/>
        </w:rPr>
        <w:t>sweet peas</w:t>
      </w:r>
      <w:r>
        <w:rPr>
          <w:rFonts w:ascii="Times New Roman" w:hAnsi="Times New Roman" w:cs="Times New Roman"/>
          <w:sz w:val="24"/>
          <w:szCs w:val="24"/>
        </w:rPr>
        <w:t xml:space="preserve"> with seed.  They are available in a bush form but the prettiest flowers are produced on the vine form.  Sweet peas are available in red, pink, purple, yellow, white, orange, and pastels.  The colors remind me of snapdragons. </w:t>
      </w:r>
    </w:p>
    <w:p w:rsidR="0038626F" w:rsidRDefault="0038626F" w:rsidP="005E0DB0">
      <w:pPr>
        <w:spacing w:after="0" w:line="240" w:lineRule="auto"/>
        <w:jc w:val="both"/>
        <w:rPr>
          <w:rFonts w:ascii="Times New Roman" w:hAnsi="Times New Roman" w:cs="Times New Roman"/>
          <w:sz w:val="24"/>
          <w:szCs w:val="24"/>
        </w:rPr>
      </w:pPr>
    </w:p>
    <w:p w:rsidR="0038626F" w:rsidRDefault="0038626F"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weet peas are special because they make a great cut flower in addition to being showy in the garden.  The fragrance is </w:t>
      </w:r>
      <w:r w:rsidR="00691A9C">
        <w:rPr>
          <w:rFonts w:ascii="Times New Roman" w:hAnsi="Times New Roman" w:cs="Times New Roman"/>
          <w:sz w:val="24"/>
          <w:szCs w:val="24"/>
        </w:rPr>
        <w:t>wonderful.</w:t>
      </w:r>
      <w:r>
        <w:rPr>
          <w:rFonts w:ascii="Times New Roman" w:hAnsi="Times New Roman" w:cs="Times New Roman"/>
          <w:sz w:val="24"/>
          <w:szCs w:val="24"/>
        </w:rPr>
        <w:t xml:space="preserve"> </w:t>
      </w:r>
    </w:p>
    <w:p w:rsidR="0038626F" w:rsidRDefault="0038626F" w:rsidP="005E0DB0">
      <w:pPr>
        <w:spacing w:after="0" w:line="240" w:lineRule="auto"/>
        <w:jc w:val="both"/>
        <w:rPr>
          <w:rFonts w:ascii="Times New Roman" w:hAnsi="Times New Roman" w:cs="Times New Roman"/>
          <w:sz w:val="24"/>
          <w:szCs w:val="24"/>
        </w:rPr>
      </w:pPr>
    </w:p>
    <w:p w:rsidR="00CF24DB" w:rsidRDefault="00994AB9" w:rsidP="005E0DB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 bouquet of sweet peas in the house or a trellis full of blooms in the garden are</w:t>
      </w:r>
      <w:proofErr w:type="gramEnd"/>
      <w:r w:rsidR="00CF24DB">
        <w:rPr>
          <w:rFonts w:ascii="Times New Roman" w:hAnsi="Times New Roman" w:cs="Times New Roman"/>
          <w:sz w:val="24"/>
          <w:szCs w:val="24"/>
        </w:rPr>
        <w:t xml:space="preserve"> a pleasure to </w:t>
      </w:r>
      <w:r>
        <w:rPr>
          <w:rFonts w:ascii="Times New Roman" w:hAnsi="Times New Roman" w:cs="Times New Roman"/>
          <w:sz w:val="24"/>
          <w:szCs w:val="24"/>
        </w:rPr>
        <w:t>view</w:t>
      </w:r>
      <w:r w:rsidR="00CF24DB">
        <w:rPr>
          <w:rFonts w:ascii="Times New Roman" w:hAnsi="Times New Roman" w:cs="Times New Roman"/>
          <w:sz w:val="24"/>
          <w:szCs w:val="24"/>
        </w:rPr>
        <w:t xml:space="preserve"> and </w:t>
      </w:r>
      <w:r>
        <w:rPr>
          <w:rFonts w:ascii="Times New Roman" w:hAnsi="Times New Roman" w:cs="Times New Roman"/>
          <w:sz w:val="24"/>
          <w:szCs w:val="24"/>
        </w:rPr>
        <w:t>perfume the area</w:t>
      </w:r>
      <w:r w:rsidR="00CF24DB">
        <w:rPr>
          <w:rFonts w:ascii="Times New Roman" w:hAnsi="Times New Roman" w:cs="Times New Roman"/>
          <w:sz w:val="24"/>
          <w:szCs w:val="24"/>
        </w:rPr>
        <w:t xml:space="preserve">. </w:t>
      </w:r>
    </w:p>
    <w:p w:rsidR="00CF24DB" w:rsidRDefault="00CF24DB" w:rsidP="005E0DB0">
      <w:pPr>
        <w:spacing w:after="0" w:line="240" w:lineRule="auto"/>
        <w:jc w:val="both"/>
        <w:rPr>
          <w:rFonts w:ascii="Times New Roman" w:hAnsi="Times New Roman" w:cs="Times New Roman"/>
          <w:sz w:val="24"/>
          <w:szCs w:val="24"/>
        </w:rPr>
      </w:pPr>
    </w:p>
    <w:p w:rsidR="0014754D" w:rsidRDefault="00CF24DB"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be</w:t>
      </w:r>
      <w:r w:rsidR="00D61DFE">
        <w:rPr>
          <w:rFonts w:ascii="Times New Roman" w:hAnsi="Times New Roman" w:cs="Times New Roman"/>
          <w:sz w:val="24"/>
          <w:szCs w:val="24"/>
        </w:rPr>
        <w:t>g</w:t>
      </w:r>
      <w:r>
        <w:rPr>
          <w:rFonts w:ascii="Times New Roman" w:hAnsi="Times New Roman" w:cs="Times New Roman"/>
          <w:sz w:val="24"/>
          <w:szCs w:val="24"/>
        </w:rPr>
        <w:t>in planting sweet peas in November and replant each month through February until I get a strand that survives whatever hot spells and cold spells that the winter offers.  It is a special treat if one of the early pl</w:t>
      </w:r>
      <w:r w:rsidR="0014754D">
        <w:rPr>
          <w:rFonts w:ascii="Times New Roman" w:hAnsi="Times New Roman" w:cs="Times New Roman"/>
          <w:sz w:val="24"/>
          <w:szCs w:val="24"/>
        </w:rPr>
        <w:t xml:space="preserve">antings prospers to produce blooms until April but usually the February planting is the one most likely to make it. </w:t>
      </w:r>
    </w:p>
    <w:p w:rsidR="0014754D" w:rsidRDefault="0014754D" w:rsidP="005E0DB0">
      <w:pPr>
        <w:spacing w:after="0" w:line="240" w:lineRule="auto"/>
        <w:jc w:val="both"/>
        <w:rPr>
          <w:rFonts w:ascii="Times New Roman" w:hAnsi="Times New Roman" w:cs="Times New Roman"/>
          <w:sz w:val="24"/>
          <w:szCs w:val="24"/>
        </w:rPr>
      </w:pPr>
    </w:p>
    <w:p w:rsidR="006C3F89" w:rsidRDefault="0014754D"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weet peas need full sun and do best if the soil has been enriched with compost.  They are not xeriscape plants and must be watered several times per week.  Mulch over the root system is important.  </w:t>
      </w:r>
    </w:p>
    <w:p w:rsidR="0014754D" w:rsidRDefault="0014754D" w:rsidP="005E0DB0">
      <w:pPr>
        <w:spacing w:after="0" w:line="240" w:lineRule="auto"/>
        <w:jc w:val="both"/>
        <w:rPr>
          <w:rFonts w:ascii="Times New Roman" w:hAnsi="Times New Roman" w:cs="Times New Roman"/>
          <w:sz w:val="24"/>
          <w:szCs w:val="24"/>
        </w:rPr>
      </w:pPr>
    </w:p>
    <w:p w:rsidR="0014754D" w:rsidRDefault="0014754D"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ire or cyclone fence works well as a trellis and so do tomato cages.  A tomato cage placed in a five to ten gallon container makes a good display for sweet peas on the patio. </w:t>
      </w:r>
    </w:p>
    <w:p w:rsidR="0014754D" w:rsidRDefault="0014754D" w:rsidP="005E0DB0">
      <w:pPr>
        <w:spacing w:after="0" w:line="240" w:lineRule="auto"/>
        <w:jc w:val="both"/>
        <w:rPr>
          <w:rFonts w:ascii="Times New Roman" w:hAnsi="Times New Roman" w:cs="Times New Roman"/>
          <w:sz w:val="24"/>
          <w:szCs w:val="24"/>
        </w:rPr>
      </w:pPr>
    </w:p>
    <w:p w:rsidR="0014754D" w:rsidRDefault="0014754D" w:rsidP="005E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er seem to eat all of the winter annuals described in this article.  They love pansies!</w:t>
      </w:r>
    </w:p>
    <w:p w:rsidR="0014754D" w:rsidRDefault="0014754D" w:rsidP="005E0DB0">
      <w:pPr>
        <w:spacing w:after="0" w:line="240" w:lineRule="auto"/>
        <w:jc w:val="both"/>
        <w:rPr>
          <w:rFonts w:ascii="Times New Roman" w:hAnsi="Times New Roman" w:cs="Times New Roman"/>
          <w:sz w:val="24"/>
          <w:szCs w:val="24"/>
        </w:rPr>
      </w:pPr>
    </w:p>
    <w:sectPr w:rsidR="0014754D" w:rsidSect="006B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5D05"/>
    <w:rsid w:val="000166AB"/>
    <w:rsid w:val="00020CA2"/>
    <w:rsid w:val="000213A4"/>
    <w:rsid w:val="000221E1"/>
    <w:rsid w:val="00035763"/>
    <w:rsid w:val="000366B9"/>
    <w:rsid w:val="00044A47"/>
    <w:rsid w:val="00044B77"/>
    <w:rsid w:val="00045259"/>
    <w:rsid w:val="00051870"/>
    <w:rsid w:val="00057509"/>
    <w:rsid w:val="0008210E"/>
    <w:rsid w:val="0008541D"/>
    <w:rsid w:val="00095953"/>
    <w:rsid w:val="00096620"/>
    <w:rsid w:val="00097D3B"/>
    <w:rsid w:val="000A4BB5"/>
    <w:rsid w:val="000A7CA4"/>
    <w:rsid w:val="000C3911"/>
    <w:rsid w:val="000D1F3E"/>
    <w:rsid w:val="000E1D3C"/>
    <w:rsid w:val="000E2815"/>
    <w:rsid w:val="00100676"/>
    <w:rsid w:val="00102937"/>
    <w:rsid w:val="0010414B"/>
    <w:rsid w:val="00131F2E"/>
    <w:rsid w:val="0014754D"/>
    <w:rsid w:val="00163685"/>
    <w:rsid w:val="00166670"/>
    <w:rsid w:val="00167A69"/>
    <w:rsid w:val="001819CA"/>
    <w:rsid w:val="00184EF1"/>
    <w:rsid w:val="001861D8"/>
    <w:rsid w:val="001864C5"/>
    <w:rsid w:val="001953D1"/>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A02E2"/>
    <w:rsid w:val="002A3D7D"/>
    <w:rsid w:val="002B2637"/>
    <w:rsid w:val="002C5FFC"/>
    <w:rsid w:val="002C6046"/>
    <w:rsid w:val="002E0BAA"/>
    <w:rsid w:val="002F3D84"/>
    <w:rsid w:val="002F6C2E"/>
    <w:rsid w:val="00300EF7"/>
    <w:rsid w:val="00305432"/>
    <w:rsid w:val="003062A1"/>
    <w:rsid w:val="00306CC6"/>
    <w:rsid w:val="00307278"/>
    <w:rsid w:val="00310554"/>
    <w:rsid w:val="003105D8"/>
    <w:rsid w:val="00323818"/>
    <w:rsid w:val="0032735A"/>
    <w:rsid w:val="00337325"/>
    <w:rsid w:val="00350963"/>
    <w:rsid w:val="00355A23"/>
    <w:rsid w:val="003622B2"/>
    <w:rsid w:val="00362ADE"/>
    <w:rsid w:val="00363F08"/>
    <w:rsid w:val="00381854"/>
    <w:rsid w:val="00385263"/>
    <w:rsid w:val="0038626F"/>
    <w:rsid w:val="00387C20"/>
    <w:rsid w:val="003A1DE9"/>
    <w:rsid w:val="003A6127"/>
    <w:rsid w:val="003B053F"/>
    <w:rsid w:val="003C3944"/>
    <w:rsid w:val="0042191B"/>
    <w:rsid w:val="004674D6"/>
    <w:rsid w:val="00477D71"/>
    <w:rsid w:val="0048490E"/>
    <w:rsid w:val="0049422F"/>
    <w:rsid w:val="004952F1"/>
    <w:rsid w:val="004A40A8"/>
    <w:rsid w:val="004A4FC8"/>
    <w:rsid w:val="004B599B"/>
    <w:rsid w:val="004C7825"/>
    <w:rsid w:val="004F10D1"/>
    <w:rsid w:val="004F119F"/>
    <w:rsid w:val="004F1F51"/>
    <w:rsid w:val="004F2CBD"/>
    <w:rsid w:val="00503F0A"/>
    <w:rsid w:val="00503FBF"/>
    <w:rsid w:val="00507729"/>
    <w:rsid w:val="00522AA4"/>
    <w:rsid w:val="005234E6"/>
    <w:rsid w:val="00532AF8"/>
    <w:rsid w:val="00533C71"/>
    <w:rsid w:val="00542565"/>
    <w:rsid w:val="005457F3"/>
    <w:rsid w:val="0055240A"/>
    <w:rsid w:val="00553C5E"/>
    <w:rsid w:val="00562930"/>
    <w:rsid w:val="005667FD"/>
    <w:rsid w:val="005805E0"/>
    <w:rsid w:val="00585349"/>
    <w:rsid w:val="0059483C"/>
    <w:rsid w:val="005956CA"/>
    <w:rsid w:val="005A4983"/>
    <w:rsid w:val="005D548F"/>
    <w:rsid w:val="005D5C10"/>
    <w:rsid w:val="005E0DB0"/>
    <w:rsid w:val="005F296C"/>
    <w:rsid w:val="00603D7F"/>
    <w:rsid w:val="00623291"/>
    <w:rsid w:val="00633C3B"/>
    <w:rsid w:val="00633CB9"/>
    <w:rsid w:val="00663A73"/>
    <w:rsid w:val="00672AF9"/>
    <w:rsid w:val="0068138A"/>
    <w:rsid w:val="00686FB2"/>
    <w:rsid w:val="00691A9C"/>
    <w:rsid w:val="00693B6D"/>
    <w:rsid w:val="006A19E0"/>
    <w:rsid w:val="006B1F53"/>
    <w:rsid w:val="006B224B"/>
    <w:rsid w:val="006B34AF"/>
    <w:rsid w:val="006B5AE1"/>
    <w:rsid w:val="006C3F89"/>
    <w:rsid w:val="006D3AAA"/>
    <w:rsid w:val="006E15C3"/>
    <w:rsid w:val="006E3CEB"/>
    <w:rsid w:val="006F0E94"/>
    <w:rsid w:val="006F20D6"/>
    <w:rsid w:val="006F3C7B"/>
    <w:rsid w:val="007077C8"/>
    <w:rsid w:val="00717958"/>
    <w:rsid w:val="00720319"/>
    <w:rsid w:val="00721A0E"/>
    <w:rsid w:val="00723A4B"/>
    <w:rsid w:val="0072782D"/>
    <w:rsid w:val="00731375"/>
    <w:rsid w:val="007363AB"/>
    <w:rsid w:val="007368AE"/>
    <w:rsid w:val="00741908"/>
    <w:rsid w:val="00746F2C"/>
    <w:rsid w:val="007542EF"/>
    <w:rsid w:val="00780F1A"/>
    <w:rsid w:val="007861A8"/>
    <w:rsid w:val="007967C5"/>
    <w:rsid w:val="007A0360"/>
    <w:rsid w:val="007A0F9D"/>
    <w:rsid w:val="007A7FBB"/>
    <w:rsid w:val="007C1AC5"/>
    <w:rsid w:val="007D6083"/>
    <w:rsid w:val="007E107B"/>
    <w:rsid w:val="007E444D"/>
    <w:rsid w:val="007E5AD2"/>
    <w:rsid w:val="007F26DF"/>
    <w:rsid w:val="007F7936"/>
    <w:rsid w:val="0080039D"/>
    <w:rsid w:val="0080190C"/>
    <w:rsid w:val="00802A70"/>
    <w:rsid w:val="00803D26"/>
    <w:rsid w:val="00805C56"/>
    <w:rsid w:val="00813363"/>
    <w:rsid w:val="008162A1"/>
    <w:rsid w:val="00826D6E"/>
    <w:rsid w:val="00831AC5"/>
    <w:rsid w:val="00855A30"/>
    <w:rsid w:val="00857281"/>
    <w:rsid w:val="00882D47"/>
    <w:rsid w:val="00887E6F"/>
    <w:rsid w:val="00897660"/>
    <w:rsid w:val="008A4213"/>
    <w:rsid w:val="008B1813"/>
    <w:rsid w:val="008B41A5"/>
    <w:rsid w:val="008B4E7D"/>
    <w:rsid w:val="008C136F"/>
    <w:rsid w:val="008C221C"/>
    <w:rsid w:val="008D168E"/>
    <w:rsid w:val="008D6133"/>
    <w:rsid w:val="008E288D"/>
    <w:rsid w:val="008E399D"/>
    <w:rsid w:val="008E6DDE"/>
    <w:rsid w:val="008E7451"/>
    <w:rsid w:val="008F2BF3"/>
    <w:rsid w:val="00914D68"/>
    <w:rsid w:val="009166CF"/>
    <w:rsid w:val="0092585A"/>
    <w:rsid w:val="009450E4"/>
    <w:rsid w:val="00945159"/>
    <w:rsid w:val="00947E0E"/>
    <w:rsid w:val="00956288"/>
    <w:rsid w:val="00980571"/>
    <w:rsid w:val="00991C93"/>
    <w:rsid w:val="00994AB9"/>
    <w:rsid w:val="009A6E03"/>
    <w:rsid w:val="009B5413"/>
    <w:rsid w:val="009C54FE"/>
    <w:rsid w:val="009D10CC"/>
    <w:rsid w:val="009E0A56"/>
    <w:rsid w:val="009F4AD4"/>
    <w:rsid w:val="00A16245"/>
    <w:rsid w:val="00A21DDC"/>
    <w:rsid w:val="00A258E1"/>
    <w:rsid w:val="00A36999"/>
    <w:rsid w:val="00A546F7"/>
    <w:rsid w:val="00A603C1"/>
    <w:rsid w:val="00A63E2A"/>
    <w:rsid w:val="00A77E8B"/>
    <w:rsid w:val="00A81042"/>
    <w:rsid w:val="00A81447"/>
    <w:rsid w:val="00A82D03"/>
    <w:rsid w:val="00AA62C0"/>
    <w:rsid w:val="00AB4E47"/>
    <w:rsid w:val="00AC2A12"/>
    <w:rsid w:val="00AC34BC"/>
    <w:rsid w:val="00AC45ED"/>
    <w:rsid w:val="00AC4C38"/>
    <w:rsid w:val="00AC4E1D"/>
    <w:rsid w:val="00AC57FA"/>
    <w:rsid w:val="00AC651C"/>
    <w:rsid w:val="00AD4A41"/>
    <w:rsid w:val="00AD6FB0"/>
    <w:rsid w:val="00B10B68"/>
    <w:rsid w:val="00B1389A"/>
    <w:rsid w:val="00B224BD"/>
    <w:rsid w:val="00B61166"/>
    <w:rsid w:val="00B642C5"/>
    <w:rsid w:val="00B64A12"/>
    <w:rsid w:val="00B65C8E"/>
    <w:rsid w:val="00B671DC"/>
    <w:rsid w:val="00B7721E"/>
    <w:rsid w:val="00B815B3"/>
    <w:rsid w:val="00B92AE9"/>
    <w:rsid w:val="00BA3318"/>
    <w:rsid w:val="00BB5CB5"/>
    <w:rsid w:val="00BC66C6"/>
    <w:rsid w:val="00BC7E8F"/>
    <w:rsid w:val="00BD37A2"/>
    <w:rsid w:val="00BE1476"/>
    <w:rsid w:val="00BE3261"/>
    <w:rsid w:val="00BE5BE8"/>
    <w:rsid w:val="00BE70A3"/>
    <w:rsid w:val="00C11A61"/>
    <w:rsid w:val="00C1734B"/>
    <w:rsid w:val="00C22980"/>
    <w:rsid w:val="00C40A71"/>
    <w:rsid w:val="00C45C8B"/>
    <w:rsid w:val="00C507D6"/>
    <w:rsid w:val="00C525BC"/>
    <w:rsid w:val="00C529D1"/>
    <w:rsid w:val="00C802D5"/>
    <w:rsid w:val="00C805F5"/>
    <w:rsid w:val="00C91FDF"/>
    <w:rsid w:val="00CB7C4E"/>
    <w:rsid w:val="00CD45E6"/>
    <w:rsid w:val="00CD4A93"/>
    <w:rsid w:val="00CF0D7A"/>
    <w:rsid w:val="00CF24DB"/>
    <w:rsid w:val="00D000E4"/>
    <w:rsid w:val="00D10D52"/>
    <w:rsid w:val="00D113A9"/>
    <w:rsid w:val="00D24926"/>
    <w:rsid w:val="00D31184"/>
    <w:rsid w:val="00D33469"/>
    <w:rsid w:val="00D37524"/>
    <w:rsid w:val="00D61DFE"/>
    <w:rsid w:val="00D70FFC"/>
    <w:rsid w:val="00D725F6"/>
    <w:rsid w:val="00D75AEE"/>
    <w:rsid w:val="00D848CF"/>
    <w:rsid w:val="00D97A89"/>
    <w:rsid w:val="00D97DD4"/>
    <w:rsid w:val="00DA4DE5"/>
    <w:rsid w:val="00DA74C4"/>
    <w:rsid w:val="00DB14DE"/>
    <w:rsid w:val="00DB6741"/>
    <w:rsid w:val="00DF6CBC"/>
    <w:rsid w:val="00E048BA"/>
    <w:rsid w:val="00E10CD4"/>
    <w:rsid w:val="00E43431"/>
    <w:rsid w:val="00E86575"/>
    <w:rsid w:val="00E92E9E"/>
    <w:rsid w:val="00E96D3A"/>
    <w:rsid w:val="00EA64DD"/>
    <w:rsid w:val="00EB6FE3"/>
    <w:rsid w:val="00EC2995"/>
    <w:rsid w:val="00EC29C2"/>
    <w:rsid w:val="00ED20B2"/>
    <w:rsid w:val="00ED528F"/>
    <w:rsid w:val="00EF2B08"/>
    <w:rsid w:val="00F07179"/>
    <w:rsid w:val="00F3113B"/>
    <w:rsid w:val="00F32306"/>
    <w:rsid w:val="00F34049"/>
    <w:rsid w:val="00F46210"/>
    <w:rsid w:val="00F5438F"/>
    <w:rsid w:val="00FA016C"/>
    <w:rsid w:val="00FA47EE"/>
    <w:rsid w:val="00FA5E9A"/>
    <w:rsid w:val="00FB099A"/>
    <w:rsid w:val="00FB1FC1"/>
    <w:rsid w:val="00FC255A"/>
    <w:rsid w:val="00FC3EB1"/>
    <w:rsid w:val="00FD4870"/>
    <w:rsid w:val="00FE2872"/>
    <w:rsid w:val="00FE6E2E"/>
    <w:rsid w:val="00FF4AB2"/>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4115-48D2-4453-8BED-68DC7A57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8</cp:revision>
  <cp:lastPrinted>2011-11-02T13:12:00Z</cp:lastPrinted>
  <dcterms:created xsi:type="dcterms:W3CDTF">2011-11-02T14:03:00Z</dcterms:created>
  <dcterms:modified xsi:type="dcterms:W3CDTF">2011-11-03T18:36:00Z</dcterms:modified>
</cp:coreProperties>
</file>